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2CCE" w14:textId="7B39CFCD" w:rsidR="008C1EBB" w:rsidRPr="007B0489" w:rsidRDefault="005956F7" w:rsidP="00E11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B048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123071" wp14:editId="1CD94E06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Lab Practical </w:t>
      </w:r>
      <w:r w:rsidR="00392E91" w:rsidRPr="007B0489">
        <w:rPr>
          <w:rFonts w:asciiTheme="minorHAnsi" w:hAnsiTheme="minorHAnsi" w:cstheme="minorHAnsi"/>
          <w:b/>
          <w:bCs/>
          <w:sz w:val="28"/>
          <w:szCs w:val="28"/>
        </w:rPr>
        <w:t>Extra</w:t>
      </w: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</w:p>
    <w:p w14:paraId="00BA3706" w14:textId="04993939" w:rsidR="00A94831" w:rsidRPr="00D92AE1" w:rsidRDefault="000A08FC" w:rsidP="00E113F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8"/>
          <w:szCs w:val="28"/>
        </w:rPr>
      </w:pPr>
      <w:r w:rsidRPr="000A08FC">
        <w:rPr>
          <w:rFonts w:asciiTheme="minorHAnsi" w:hAnsiTheme="minorHAnsi" w:cstheme="minorHAnsi"/>
          <w:sz w:val="28"/>
          <w:szCs w:val="28"/>
        </w:rPr>
        <w:t>The Comprehensive HRMS Software is a multi-platform solution (web, desktop, mobile) for payroll processing and employee management, with integrations for accounting and time-tracking systems. It streamlines HR tasks like pays lip generation, attendance tracking, and employee data management across devices.</w:t>
      </w:r>
    </w:p>
    <w:p w14:paraId="4DEAD9D5" w14:textId="248A8C6F" w:rsidR="00390C69" w:rsidRPr="007B0489" w:rsidRDefault="00390C69" w:rsidP="00E113F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Practical </w:t>
      </w:r>
      <w:r w:rsidR="0053675C" w:rsidRPr="007B0489">
        <w:rPr>
          <w:rFonts w:asciiTheme="minorHAnsi" w:hAnsiTheme="minorHAnsi" w:cstheme="minorHAnsi"/>
          <w:b/>
          <w:bCs/>
          <w:sz w:val="28"/>
          <w:szCs w:val="28"/>
        </w:rPr>
        <w:t>Assignment:</w:t>
      </w:r>
    </w:p>
    <w:p w14:paraId="07D038AF" w14:textId="77777777" w:rsidR="00D927A9" w:rsidRPr="00D92AE1" w:rsidRDefault="00D927A9" w:rsidP="00E113FC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92AE1">
        <w:rPr>
          <w:rFonts w:asciiTheme="minorHAnsi" w:hAnsiTheme="minorHAnsi" w:cstheme="minorHAnsi"/>
          <w:b w:val="0"/>
          <w:bCs w:val="0"/>
          <w:sz w:val="28"/>
          <w:szCs w:val="28"/>
        </w:rPr>
        <w:t>Objective: To understand and create a Project Charter and an initial Project Plan, incorporating key aspects such as stakeholder needs, project phases, and strategic planning.</w:t>
      </w:r>
    </w:p>
    <w:p w14:paraId="108BBE59" w14:textId="1DF3365F" w:rsidR="008C1EBB" w:rsidRDefault="005956F7" w:rsidP="00E113FC">
      <w:pPr>
        <w:pStyle w:val="Heading3"/>
        <w:spacing w:line="240" w:lineRule="auto"/>
        <w:rPr>
          <w:rFonts w:asciiTheme="minorHAnsi" w:eastAsia="Droid Sans Fallback" w:hAnsiTheme="minorHAnsi" w:cstheme="minorHAnsi"/>
          <w:color w:val="auto"/>
          <w:sz w:val="28"/>
          <w:szCs w:val="28"/>
        </w:rPr>
      </w:pPr>
      <w:r w:rsidRPr="007B0489">
        <w:rPr>
          <w:rFonts w:asciiTheme="minorHAnsi" w:eastAsia="Droid Sans Fallback" w:hAnsiTheme="minorHAnsi" w:cstheme="minorHAnsi"/>
          <w:color w:val="auto"/>
          <w:sz w:val="28"/>
          <w:szCs w:val="28"/>
        </w:rPr>
        <w:t>Description:</w:t>
      </w:r>
    </w:p>
    <w:p w14:paraId="5A7BA837" w14:textId="77777777" w:rsidR="00F6235A" w:rsidRPr="00F6235A" w:rsidRDefault="00F6235A" w:rsidP="00F6235A">
      <w:pPr>
        <w:pStyle w:val="Heading2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1: Developing a Project Charter and Project Plan</w:t>
      </w:r>
    </w:p>
    <w:p w14:paraId="455DDEEC" w14:textId="3E9A7C00" w:rsidR="00F6235A" w:rsidRDefault="00F6235A" w:rsidP="000A08FC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11DC4426" w14:textId="18A3D519" w:rsidR="000A08FC" w:rsidRPr="000A08FC" w:rsidRDefault="000A08FC" w:rsidP="000A08F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0A08FC">
        <w:rPr>
          <w:sz w:val="28"/>
          <w:szCs w:val="28"/>
        </w:rPr>
        <w:t>o develops a secure, multi-platform HRMS (Human Resource Management System) that automates payroll processing, centralizes employee management, and integrates with third-party tools (accounting/time-tracking), improving HR efficiency and user experience across web, desktop, and mobile platforms</w:t>
      </w:r>
    </w:p>
    <w:p w14:paraId="3D3DD3D5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07F472E4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evelop a Project Charter:</w:t>
      </w:r>
      <w:r w:rsidRPr="00F6235A">
        <w:rPr>
          <w:rFonts w:asciiTheme="minorHAnsi" w:hAnsiTheme="minorHAnsi" w:cstheme="minorHAnsi"/>
          <w:sz w:val="28"/>
          <w:szCs w:val="28"/>
        </w:rPr>
        <w:br/>
        <w:t>Create a Project Charter document that includes:</w:t>
      </w:r>
    </w:p>
    <w:p w14:paraId="47E84681" w14:textId="2317E355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Title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7134ED" w:rsidRPr="007134ED">
        <w:rPr>
          <w:rFonts w:asciiTheme="minorHAnsi" w:hAnsiTheme="minorHAnsi" w:cstheme="minorHAnsi"/>
          <w:sz w:val="28"/>
          <w:szCs w:val="28"/>
        </w:rPr>
        <w:t>Comprehensive HRMS Software Development</w:t>
      </w:r>
    </w:p>
    <w:p w14:paraId="34E5AD1D" w14:textId="2752B796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urpose/Justifica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7134ED" w:rsidRPr="007134ED">
        <w:rPr>
          <w:rFonts w:asciiTheme="minorHAnsi" w:hAnsiTheme="minorHAnsi" w:cstheme="minorHAnsi"/>
          <w:sz w:val="28"/>
          <w:szCs w:val="28"/>
        </w:rPr>
        <w:t>To develop a multi-platform HRMS (Human Resource Management System) with payroll and employee management modules, streamlining HR operations for businesses</w:t>
      </w:r>
      <w:r w:rsidRPr="00F6235A">
        <w:rPr>
          <w:rFonts w:asciiTheme="minorHAnsi" w:hAnsiTheme="minorHAnsi" w:cstheme="minorHAnsi"/>
          <w:sz w:val="28"/>
          <w:szCs w:val="28"/>
        </w:rPr>
        <w:t>.</w:t>
      </w:r>
    </w:p>
    <w:p w14:paraId="6A2EFABD" w14:textId="105485BD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High-Level Project Descrip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7134ED" w:rsidRPr="007134ED">
        <w:rPr>
          <w:rFonts w:asciiTheme="minorHAnsi" w:hAnsiTheme="minorHAnsi" w:cstheme="minorHAnsi"/>
          <w:sz w:val="28"/>
          <w:szCs w:val="28"/>
        </w:rPr>
        <w:t>The project involves designing, developing, and deploying an HRMS solution for web, desktop, and mobile platforms, integrating payroll processing, employee records, and third-party system compatibility (e.g., accounting software)</w:t>
      </w:r>
      <w:r w:rsidRPr="00F6235A">
        <w:rPr>
          <w:rFonts w:asciiTheme="minorHAnsi" w:hAnsiTheme="minorHAnsi" w:cstheme="minorHAnsi"/>
          <w:sz w:val="28"/>
          <w:szCs w:val="28"/>
        </w:rPr>
        <w:t>.</w:t>
      </w:r>
    </w:p>
    <w:p w14:paraId="27561042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Objectives and Success Criteria:</w:t>
      </w:r>
    </w:p>
    <w:p w14:paraId="2BBA8786" w14:textId="0A2798A1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Deliver a fully functional HRMS with payroll and employee management module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2DEDE776" w14:textId="70157583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lastRenderedPageBreak/>
        <w:t>Ensure cross-platform compatibility (web/desktop/mobile)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1AD57429" w14:textId="5E7CA0C4" w:rsid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Achieve seamless integration with accounting/time-tracking system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07E713AB" w14:textId="20135B0D" w:rsidR="007134ED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Meet user acceptance testing (UAT) benchmarks</w:t>
      </w:r>
    </w:p>
    <w:p w14:paraId="09D5F7A7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ssumptions and Constraints:</w:t>
      </w:r>
    </w:p>
    <w:p w14:paraId="708A8254" w14:textId="57DBD8A8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Assumes access to development tools (e.g., React, .NET, Flutter)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0CB6C75B" w14:textId="0EA34467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Constraints: Budget limits, 12-month timeline, dependency on third-party API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426250C0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s:</w:t>
      </w:r>
    </w:p>
    <w:p w14:paraId="50C0B9A1" w14:textId="61A665FE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P</w:t>
      </w:r>
      <w:r w:rsidRPr="007134ED">
        <w:rPr>
          <w:rFonts w:asciiTheme="minorHAnsi" w:hAnsiTheme="minorHAnsi" w:cstheme="minorHAnsi"/>
          <w:sz w:val="28"/>
          <w:szCs w:val="28"/>
        </w:rPr>
        <w:t>roject Sponsor (HR Director)</w:t>
      </w:r>
    </w:p>
    <w:p w14:paraId="0C9E3433" w14:textId="478E6F1A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velopment Team</w:t>
      </w:r>
      <w:r w:rsidR="007134ED">
        <w:rPr>
          <w:rFonts w:asciiTheme="minorHAnsi" w:hAnsiTheme="minorHAnsi" w:cstheme="minorHAnsi"/>
          <w:sz w:val="28"/>
          <w:szCs w:val="28"/>
        </w:rPr>
        <w:t xml:space="preserve"> </w:t>
      </w:r>
      <w:r w:rsidR="007134ED" w:rsidRPr="007134ED">
        <w:rPr>
          <w:rFonts w:asciiTheme="minorHAnsi" w:hAnsiTheme="minorHAnsi" w:cstheme="minorHAnsi"/>
          <w:sz w:val="28"/>
          <w:szCs w:val="28"/>
        </w:rPr>
        <w:t>(Developers, UI/UX Designers)</w:t>
      </w:r>
    </w:p>
    <w:p w14:paraId="2C4552C8" w14:textId="1542D09B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 xml:space="preserve">End-users </w:t>
      </w:r>
      <w:r w:rsidR="007134ED" w:rsidRPr="007134ED">
        <w:rPr>
          <w:rFonts w:asciiTheme="minorHAnsi" w:hAnsiTheme="minorHAnsi" w:cstheme="minorHAnsi"/>
          <w:sz w:val="28"/>
          <w:szCs w:val="28"/>
        </w:rPr>
        <w:t>(HR Staff, Employees)</w:t>
      </w:r>
    </w:p>
    <w:p w14:paraId="7A859CB8" w14:textId="29BD08B5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 xml:space="preserve">Automotive Partners </w:t>
      </w:r>
      <w:r w:rsidR="007134ED" w:rsidRPr="007134ED">
        <w:rPr>
          <w:rFonts w:asciiTheme="minorHAnsi" w:hAnsiTheme="minorHAnsi" w:cstheme="minorHAnsi"/>
          <w:sz w:val="28"/>
          <w:szCs w:val="28"/>
        </w:rPr>
        <w:t>(Accounting Software Vendors)</w:t>
      </w:r>
    </w:p>
    <w:p w14:paraId="72DA256B" w14:textId="31939152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Manager Assigned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157917">
        <w:rPr>
          <w:rFonts w:asciiTheme="minorHAnsi" w:hAnsiTheme="minorHAnsi" w:cstheme="minorHAnsi"/>
          <w:sz w:val="28"/>
          <w:szCs w:val="28"/>
        </w:rPr>
        <w:t>Nikhil Rathod</w:t>
      </w:r>
    </w:p>
    <w:p w14:paraId="35DA6D56" w14:textId="25A7EF04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uthoriza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A94044" w:rsidRPr="00F6235A">
        <w:rPr>
          <w:rStyle w:val="Emphasis"/>
          <w:rFonts w:asciiTheme="minorHAnsi" w:hAnsiTheme="minorHAnsi" w:cstheme="minorHAnsi"/>
          <w:sz w:val="28"/>
          <w:szCs w:val="28"/>
        </w:rPr>
        <w:t>signature</w:t>
      </w:r>
      <w:r w:rsidR="001666F4">
        <w:rPr>
          <w:rStyle w:val="Emphasis"/>
          <w:rFonts w:asciiTheme="minorHAnsi" w:hAnsiTheme="minorHAnsi" w:cstheme="minorHAnsi"/>
          <w:sz w:val="28"/>
          <w:szCs w:val="28"/>
        </w:rPr>
        <w:t>- __________</w:t>
      </w:r>
    </w:p>
    <w:p w14:paraId="17A152A3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lanning:</w:t>
      </w:r>
      <w:r w:rsidRPr="00F6235A">
        <w:rPr>
          <w:rFonts w:asciiTheme="minorHAnsi" w:hAnsiTheme="minorHAnsi" w:cstheme="minorHAnsi"/>
          <w:sz w:val="28"/>
          <w:szCs w:val="28"/>
        </w:rPr>
        <w:br/>
        <w:t>Develop an initial Project Plan outline that includes:</w:t>
      </w:r>
    </w:p>
    <w:p w14:paraId="22EBFB40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hases:</w:t>
      </w:r>
    </w:p>
    <w:p w14:paraId="52129D64" w14:textId="2AD83B66" w:rsidR="00F6235A" w:rsidRPr="00F6235A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Requirement Analysis: Gather HR process workflows</w:t>
      </w:r>
    </w:p>
    <w:p w14:paraId="2F2CE8AF" w14:textId="6C047FC6" w:rsidR="00F6235A" w:rsidRPr="00F6235A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UI/UX Design: Wireframes for all platforms</w:t>
      </w:r>
    </w:p>
    <w:p w14:paraId="68E755DE" w14:textId="548DE885" w:rsidR="00F6235A" w:rsidRPr="00EE113D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Application Development</w:t>
      </w:r>
      <w:r w:rsidR="00EE11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113D" w:rsidRPr="00EE113D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EE113D" w:rsidRPr="00EE113D">
        <w:rPr>
          <w:rFonts w:asciiTheme="minorHAnsi" w:hAnsiTheme="minorHAnsi" w:cstheme="minorHAnsi"/>
          <w:sz w:val="28"/>
          <w:szCs w:val="28"/>
        </w:rPr>
        <w:t>React</w:t>
      </w:r>
      <w:r w:rsidR="00EE113D" w:rsidRPr="00EE113D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EE113D" w:rsidRPr="00EE113D">
        <w:rPr>
          <w:rFonts w:asciiTheme="minorHAnsi" w:hAnsiTheme="minorHAnsi" w:cstheme="minorHAnsi"/>
          <w:sz w:val="28"/>
          <w:szCs w:val="28"/>
        </w:rPr>
        <w:t>js</w:t>
      </w:r>
      <w:proofErr w:type="spellEnd"/>
      <w:r w:rsidR="00EE113D" w:rsidRPr="00EE113D">
        <w:rPr>
          <w:rFonts w:asciiTheme="minorHAnsi" w:hAnsiTheme="minorHAnsi" w:cstheme="minorHAnsi"/>
          <w:sz w:val="28"/>
          <w:szCs w:val="28"/>
        </w:rPr>
        <w:t>,.</w:t>
      </w:r>
      <w:proofErr w:type="spellStart"/>
      <w:r w:rsidR="00EE113D" w:rsidRPr="00EE113D">
        <w:rPr>
          <w:rFonts w:asciiTheme="minorHAnsi" w:hAnsiTheme="minorHAnsi" w:cstheme="minorHAnsi"/>
          <w:sz w:val="28"/>
          <w:szCs w:val="28"/>
        </w:rPr>
        <w:t>NET</w:t>
      </w:r>
      <w:proofErr w:type="gramEnd"/>
      <w:r w:rsidR="00EE113D" w:rsidRPr="00EE113D">
        <w:rPr>
          <w:rFonts w:asciiTheme="minorHAnsi" w:hAnsiTheme="minorHAnsi" w:cstheme="minorHAnsi"/>
          <w:sz w:val="28"/>
          <w:szCs w:val="28"/>
        </w:rPr>
        <w:t>,Flutter</w:t>
      </w:r>
      <w:proofErr w:type="spellEnd"/>
      <w:r w:rsidR="00EE113D" w:rsidRPr="00EE113D">
        <w:rPr>
          <w:rFonts w:asciiTheme="minorHAnsi" w:hAnsiTheme="minorHAnsi" w:cstheme="minorHAnsi"/>
          <w:sz w:val="28"/>
          <w:szCs w:val="28"/>
        </w:rPr>
        <w:t>)</w:t>
      </w:r>
    </w:p>
    <w:p w14:paraId="13C8FB6C" w14:textId="1E19FEC6" w:rsidR="00EE113D" w:rsidRPr="00EE113D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API development for accounting/time-tracking</w:t>
      </w:r>
    </w:p>
    <w:p w14:paraId="0DD60CC1" w14:textId="77777777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esting &amp; Debugging</w:t>
      </w:r>
    </w:p>
    <w:p w14:paraId="67B3F930" w14:textId="77777777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ployment</w:t>
      </w:r>
    </w:p>
    <w:p w14:paraId="7E6BA5AA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Major Deliverables:</w:t>
      </w:r>
    </w:p>
    <w:p w14:paraId="4813AB34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SRS Document</w:t>
      </w:r>
    </w:p>
    <w:p w14:paraId="359BD257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UI Mockups (Figma)</w:t>
      </w:r>
    </w:p>
    <w:p w14:paraId="35E13563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Modular Codebase</w:t>
      </w:r>
    </w:p>
    <w:p w14:paraId="1BC9F261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Test Reports</w:t>
      </w:r>
    </w:p>
    <w:p w14:paraId="2D643DCB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Deployment Packages</w:t>
      </w:r>
    </w:p>
    <w:p w14:paraId="750A31B7" w14:textId="77777777" w:rsidR="00EE113D" w:rsidRPr="00EE113D" w:rsidRDefault="00F6235A" w:rsidP="00EE113D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Timeline:</w:t>
      </w:r>
    </w:p>
    <w:p w14:paraId="607E0300" w14:textId="397FC08A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Gantt chart (12 months total):</w:t>
      </w:r>
    </w:p>
    <w:p w14:paraId="5D45F555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Planning (1 month)</w:t>
      </w:r>
    </w:p>
    <w:p w14:paraId="5FE1B204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Development (7 months)</w:t>
      </w:r>
    </w:p>
    <w:p w14:paraId="7077321F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Testing (2 months)</w:t>
      </w:r>
    </w:p>
    <w:p w14:paraId="27CAB3F8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Deployment (2 months)</w:t>
      </w:r>
    </w:p>
    <w:p w14:paraId="3B56E340" w14:textId="3B28E0AE" w:rsidR="00F6235A" w:rsidRPr="00F6235A" w:rsidRDefault="00F6235A" w:rsidP="00EE113D">
      <w:pPr>
        <w:pStyle w:val="NormalWeb"/>
        <w:suppressAutoHyphens w:val="0"/>
        <w:ind w:left="1080"/>
        <w:rPr>
          <w:rFonts w:asciiTheme="minorHAnsi" w:hAnsiTheme="minorHAnsi" w:cstheme="minorHAnsi"/>
          <w:sz w:val="28"/>
          <w:szCs w:val="28"/>
        </w:rPr>
      </w:pPr>
    </w:p>
    <w:p w14:paraId="0F58DBE1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Resource Requirements:</w:t>
      </w:r>
    </w:p>
    <w:p w14:paraId="7D6A971C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495976">
        <w:rPr>
          <w:rFonts w:asciiTheme="minorHAnsi" w:hAnsiTheme="minorHAnsi" w:cstheme="minorHAnsi"/>
          <w:sz w:val="28"/>
          <w:szCs w:val="28"/>
        </w:rPr>
        <w:t>Tools: Figma, GitHub, Jira, AWS</w:t>
      </w:r>
    </w:p>
    <w:p w14:paraId="7D3415EA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495976">
        <w:rPr>
          <w:rFonts w:asciiTheme="minorHAnsi" w:hAnsiTheme="minorHAnsi" w:cstheme="minorHAnsi"/>
          <w:sz w:val="28"/>
          <w:szCs w:val="28"/>
        </w:rPr>
        <w:t>Team: 5 Developers, 2 QA Engineers, 1 UI/UX Designer</w:t>
      </w:r>
    </w:p>
    <w:p w14:paraId="5AA3FC6B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Risk Management:</w:t>
      </w:r>
    </w:p>
    <w:p w14:paraId="355082FB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495976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Risks: Integration failures, platform-specific bugs.</w:t>
      </w:r>
    </w:p>
    <w:p w14:paraId="7EAB8607" w14:textId="12A80D55" w:rsidR="00F6235A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495976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Mitigation: Agile sprints, API sandbox testing.</w:t>
      </w:r>
    </w:p>
    <w:p w14:paraId="1541A937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  <w:r w:rsidRPr="00F6235A">
        <w:rPr>
          <w:rFonts w:asciiTheme="minorHAnsi" w:hAnsiTheme="minorHAnsi" w:cstheme="minorHAnsi"/>
          <w:sz w:val="28"/>
          <w:szCs w:val="28"/>
        </w:rPr>
        <w:br/>
        <w:t>Compile all documents into a single file for submission.</w:t>
      </w:r>
    </w:p>
    <w:p w14:paraId="13056166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5076454B" w14:textId="77777777" w:rsidR="00F6235A" w:rsidRPr="00F6235A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Completed Project Charter</w:t>
      </w:r>
    </w:p>
    <w:p w14:paraId="644D33C6" w14:textId="77777777" w:rsidR="00F6235A" w:rsidRPr="00F6235A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Initial Project Plan outline</w:t>
      </w:r>
    </w:p>
    <w:p w14:paraId="1653CB18" w14:textId="6684BC95" w:rsidR="00F6235A" w:rsidRPr="00D275B8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imeline in Excel or project management software</w:t>
      </w:r>
    </w:p>
    <w:p w14:paraId="27A313AA" w14:textId="77777777" w:rsidR="00F6235A" w:rsidRPr="00F6235A" w:rsidRDefault="00F6235A" w:rsidP="00F6235A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2: Stakeholder Analysis and Project Life Cycle Mapping</w:t>
      </w:r>
    </w:p>
    <w:p w14:paraId="36362BB9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57383AED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o perform a detailed stakeholder analysis and map out the project life cycle for Android Automotive App Development.</w:t>
      </w:r>
    </w:p>
    <w:p w14:paraId="233968AC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6C714867" w14:textId="7734F5EC" w:rsidR="00F6235A" w:rsidRPr="00F6235A" w:rsidRDefault="00F6235A" w:rsidP="00F6235A">
      <w:pPr>
        <w:pStyle w:val="NormalWeb"/>
        <w:numPr>
          <w:ilvl w:val="0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 Identification:</w:t>
      </w:r>
    </w:p>
    <w:p w14:paraId="74363515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Initiation: Define HRMS scope, select platforms.</w:t>
      </w:r>
    </w:p>
    <w:p w14:paraId="5E9F5226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Planning: Create charter, finalize tech stack.</w:t>
      </w:r>
    </w:p>
    <w:p w14:paraId="211F6ED2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Execution: Develop modules, integrate APIs.</w:t>
      </w:r>
    </w:p>
    <w:p w14:paraId="4DEB4129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Monitoring: Test across platforms, optimize performance.</w:t>
      </w:r>
    </w:p>
    <w:p w14:paraId="0C3527C7" w14:textId="29D9F3D2" w:rsidR="00F6235A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Closing: Deploy, conduct training, review.</w:t>
      </w:r>
    </w:p>
    <w:p w14:paraId="6E43C66C" w14:textId="77777777" w:rsidR="00F6235A" w:rsidRPr="00F6235A" w:rsidRDefault="00F6235A" w:rsidP="00F6235A">
      <w:pPr>
        <w:pStyle w:val="NormalWeb"/>
        <w:numPr>
          <w:ilvl w:val="0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 Analysis:</w:t>
      </w:r>
      <w:r w:rsidRPr="00F6235A">
        <w:rPr>
          <w:rFonts w:asciiTheme="minorHAnsi" w:hAnsiTheme="minorHAnsi" w:cstheme="minorHAnsi"/>
          <w:sz w:val="28"/>
          <w:szCs w:val="28"/>
        </w:rPr>
        <w:br/>
        <w:t>Create a Stakeholder Analysis Matrix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685"/>
        <w:gridCol w:w="2461"/>
        <w:gridCol w:w="1096"/>
        <w:gridCol w:w="1240"/>
        <w:gridCol w:w="1824"/>
      </w:tblGrid>
      <w:tr w:rsidR="00F6235A" w:rsidRPr="00F6235A" w14:paraId="3DA2F240" w14:textId="77777777" w:rsidTr="00F623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001DD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takeholder Name</w:t>
            </w:r>
          </w:p>
        </w:tc>
        <w:tc>
          <w:tcPr>
            <w:tcW w:w="0" w:type="auto"/>
            <w:vAlign w:val="center"/>
            <w:hideMark/>
          </w:tcPr>
          <w:p w14:paraId="1BF45307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le/Position</w:t>
            </w:r>
          </w:p>
        </w:tc>
        <w:tc>
          <w:tcPr>
            <w:tcW w:w="0" w:type="auto"/>
            <w:vAlign w:val="center"/>
            <w:hideMark/>
          </w:tcPr>
          <w:p w14:paraId="072201EC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ests/Concerns</w:t>
            </w:r>
          </w:p>
        </w:tc>
        <w:tc>
          <w:tcPr>
            <w:tcW w:w="0" w:type="auto"/>
            <w:vAlign w:val="center"/>
            <w:hideMark/>
          </w:tcPr>
          <w:p w14:paraId="3EB06E10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act Level</w:t>
            </w:r>
          </w:p>
        </w:tc>
        <w:tc>
          <w:tcPr>
            <w:tcW w:w="0" w:type="auto"/>
            <w:vAlign w:val="center"/>
            <w:hideMark/>
          </w:tcPr>
          <w:p w14:paraId="117B1F8D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luence Level</w:t>
            </w:r>
          </w:p>
        </w:tc>
        <w:tc>
          <w:tcPr>
            <w:tcW w:w="0" w:type="auto"/>
            <w:vAlign w:val="center"/>
            <w:hideMark/>
          </w:tcPr>
          <w:p w14:paraId="3B761F7E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agement Strategy</w:t>
            </w:r>
          </w:p>
        </w:tc>
      </w:tr>
      <w:tr w:rsidR="0012156C" w:rsidRPr="00F6235A" w14:paraId="23D3E2C2" w14:textId="77777777" w:rsidTr="00E15C1C">
        <w:trPr>
          <w:tblCellSpacing w:w="15" w:type="dxa"/>
        </w:trPr>
        <w:tc>
          <w:tcPr>
            <w:tcW w:w="0" w:type="auto"/>
            <w:hideMark/>
          </w:tcPr>
          <w:p w14:paraId="2F34540C" w14:textId="5C62C075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R Director</w:t>
            </w:r>
          </w:p>
        </w:tc>
        <w:tc>
          <w:tcPr>
            <w:tcW w:w="0" w:type="auto"/>
            <w:hideMark/>
          </w:tcPr>
          <w:p w14:paraId="05891F30" w14:textId="2B42C142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Sponsor</w:t>
            </w:r>
          </w:p>
        </w:tc>
        <w:tc>
          <w:tcPr>
            <w:tcW w:w="0" w:type="auto"/>
            <w:hideMark/>
          </w:tcPr>
          <w:p w14:paraId="787E2B35" w14:textId="11D090B0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udget, ROI</w:t>
            </w:r>
          </w:p>
        </w:tc>
        <w:tc>
          <w:tcPr>
            <w:tcW w:w="0" w:type="auto"/>
            <w:hideMark/>
          </w:tcPr>
          <w:p w14:paraId="1B4C87FE" w14:textId="2BA7B164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6209D8F0" w14:textId="345FF2F0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2ED45BD6" w14:textId="3E084AA1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iweekly steering meetings</w:t>
            </w:r>
          </w:p>
        </w:tc>
      </w:tr>
      <w:tr w:rsidR="0012156C" w:rsidRPr="00F6235A" w14:paraId="1EAEE929" w14:textId="77777777" w:rsidTr="00E15C1C">
        <w:trPr>
          <w:tblCellSpacing w:w="15" w:type="dxa"/>
        </w:trPr>
        <w:tc>
          <w:tcPr>
            <w:tcW w:w="0" w:type="auto"/>
            <w:hideMark/>
          </w:tcPr>
          <w:p w14:paraId="12AEE0EE" w14:textId="7CDC9ECA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Developers</w:t>
            </w:r>
          </w:p>
        </w:tc>
        <w:tc>
          <w:tcPr>
            <w:tcW w:w="0" w:type="auto"/>
            <w:hideMark/>
          </w:tcPr>
          <w:p w14:paraId="59F7C3A1" w14:textId="30CC78B1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Internal Team</w:t>
            </w:r>
          </w:p>
        </w:tc>
        <w:tc>
          <w:tcPr>
            <w:tcW w:w="0" w:type="auto"/>
            <w:hideMark/>
          </w:tcPr>
          <w:p w14:paraId="1118E809" w14:textId="19F99A56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Technical feasibility</w:t>
            </w:r>
          </w:p>
        </w:tc>
        <w:tc>
          <w:tcPr>
            <w:tcW w:w="0" w:type="auto"/>
            <w:hideMark/>
          </w:tcPr>
          <w:p w14:paraId="038A4E01" w14:textId="527A9FF8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6BDF40B2" w14:textId="56BC0ADC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6EC1DFAD" w14:textId="2F0B0146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Daily stand-ups, sprint reviews</w:t>
            </w:r>
          </w:p>
        </w:tc>
      </w:tr>
      <w:tr w:rsidR="0012156C" w:rsidRPr="00F6235A" w14:paraId="77535C92" w14:textId="77777777" w:rsidTr="00E15C1C">
        <w:trPr>
          <w:tblCellSpacing w:w="15" w:type="dxa"/>
        </w:trPr>
        <w:tc>
          <w:tcPr>
            <w:tcW w:w="0" w:type="auto"/>
            <w:hideMark/>
          </w:tcPr>
          <w:p w14:paraId="3733805E" w14:textId="3766B20B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Accounting Vendor</w:t>
            </w:r>
          </w:p>
        </w:tc>
        <w:tc>
          <w:tcPr>
            <w:tcW w:w="0" w:type="auto"/>
            <w:hideMark/>
          </w:tcPr>
          <w:p w14:paraId="4DD07203" w14:textId="31D8D0A3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xternal Partner</w:t>
            </w:r>
          </w:p>
        </w:tc>
        <w:tc>
          <w:tcPr>
            <w:tcW w:w="0" w:type="auto"/>
            <w:hideMark/>
          </w:tcPr>
          <w:p w14:paraId="50B2AB17" w14:textId="6179AD97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API compatibility</w:t>
            </w:r>
          </w:p>
        </w:tc>
        <w:tc>
          <w:tcPr>
            <w:tcW w:w="0" w:type="auto"/>
            <w:hideMark/>
          </w:tcPr>
          <w:p w14:paraId="715A6E90" w14:textId="2BD5E06C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35508904" w14:textId="34B4D5C8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6DA53E49" w14:textId="23EB173E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Technical workshops</w:t>
            </w:r>
          </w:p>
        </w:tc>
      </w:tr>
      <w:tr w:rsidR="0012156C" w:rsidRPr="00F6235A" w14:paraId="332C4EBC" w14:textId="77777777" w:rsidTr="00E15C1C">
        <w:trPr>
          <w:tblCellSpacing w:w="15" w:type="dxa"/>
        </w:trPr>
        <w:tc>
          <w:tcPr>
            <w:tcW w:w="0" w:type="auto"/>
            <w:hideMark/>
          </w:tcPr>
          <w:p w14:paraId="5413362A" w14:textId="2287A416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R Staff</w:t>
            </w:r>
          </w:p>
        </w:tc>
        <w:tc>
          <w:tcPr>
            <w:tcW w:w="0" w:type="auto"/>
            <w:hideMark/>
          </w:tcPr>
          <w:p w14:paraId="0011BD1B" w14:textId="71303CA7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nd-User</w:t>
            </w:r>
          </w:p>
        </w:tc>
        <w:tc>
          <w:tcPr>
            <w:tcW w:w="0" w:type="auto"/>
            <w:hideMark/>
          </w:tcPr>
          <w:p w14:paraId="4390721A" w14:textId="5AE29435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ase of use, reporting features</w:t>
            </w:r>
          </w:p>
        </w:tc>
        <w:tc>
          <w:tcPr>
            <w:tcW w:w="0" w:type="auto"/>
            <w:hideMark/>
          </w:tcPr>
          <w:p w14:paraId="17761941" w14:textId="18E166C3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28B39081" w14:textId="3EB99A8E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hideMark/>
          </w:tcPr>
          <w:p w14:paraId="0BBB800E" w14:textId="3159CADA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eta testing, feedback surveys</w:t>
            </w:r>
          </w:p>
        </w:tc>
      </w:tr>
      <w:tr w:rsidR="0012156C" w:rsidRPr="00F6235A" w14:paraId="10F97BFE" w14:textId="77777777" w:rsidTr="00E15C1C">
        <w:trPr>
          <w:tblCellSpacing w:w="15" w:type="dxa"/>
        </w:trPr>
        <w:tc>
          <w:tcPr>
            <w:tcW w:w="0" w:type="auto"/>
            <w:hideMark/>
          </w:tcPr>
          <w:p w14:paraId="45D55E3C" w14:textId="7A6A67C9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mployees</w:t>
            </w:r>
          </w:p>
        </w:tc>
        <w:tc>
          <w:tcPr>
            <w:tcW w:w="0" w:type="auto"/>
            <w:hideMark/>
          </w:tcPr>
          <w:p w14:paraId="258CF8C4" w14:textId="63DB8ADE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nd-User</w:t>
            </w:r>
          </w:p>
        </w:tc>
        <w:tc>
          <w:tcPr>
            <w:tcW w:w="0" w:type="auto"/>
            <w:hideMark/>
          </w:tcPr>
          <w:p w14:paraId="2C30504B" w14:textId="485BCD23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Self-service portal</w:t>
            </w:r>
          </w:p>
        </w:tc>
        <w:tc>
          <w:tcPr>
            <w:tcW w:w="0" w:type="auto"/>
            <w:hideMark/>
          </w:tcPr>
          <w:p w14:paraId="548525F6" w14:textId="2C5267FF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130E2A9B" w14:textId="0BEF52D3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hideMark/>
          </w:tcPr>
          <w:p w14:paraId="218546CA" w14:textId="4BAEE550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UX prototyping sessions</w:t>
            </w:r>
          </w:p>
        </w:tc>
      </w:tr>
    </w:tbl>
    <w:p w14:paraId="4E167320" w14:textId="442D3BA2" w:rsidR="00F6235A" w:rsidRPr="00F6235A" w:rsidRDefault="00E77885" w:rsidP="00E77885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3. </w:t>
      </w:r>
      <w:r w:rsidR="00F6235A" w:rsidRPr="00F6235A">
        <w:rPr>
          <w:rStyle w:val="Strong"/>
          <w:rFonts w:asciiTheme="minorHAnsi" w:hAnsiTheme="minorHAnsi" w:cstheme="minorHAnsi"/>
          <w:sz w:val="28"/>
          <w:szCs w:val="28"/>
        </w:rPr>
        <w:t>Project Life Cycle Mapping:</w:t>
      </w:r>
    </w:p>
    <w:p w14:paraId="4E4B60C6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ges &amp; Key Activities:</w:t>
      </w:r>
    </w:p>
    <w:p w14:paraId="3CCC7714" w14:textId="20866E2A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Initiation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Define HRMS scope, select platform</w:t>
      </w:r>
    </w:p>
    <w:p w14:paraId="0B010A5E" w14:textId="13944CBE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lann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Create charter, finalize tech stack.</w:t>
      </w:r>
    </w:p>
    <w:p w14:paraId="41F7724B" w14:textId="7FA6A5F3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Execution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Develop modules, integrate APIs</w:t>
      </w:r>
    </w:p>
    <w:p w14:paraId="4CE87F49" w14:textId="093E9FB4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Monitoring &amp; Controll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Test across platforms, optimize performance</w:t>
      </w:r>
    </w:p>
    <w:p w14:paraId="0E67FDC5" w14:textId="4AD5F78C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Clos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381886" w:rsidRPr="00381886">
        <w:rPr>
          <w:rFonts w:asciiTheme="minorHAnsi" w:hAnsiTheme="minorHAnsi" w:cstheme="minorHAnsi"/>
          <w:sz w:val="28"/>
          <w:szCs w:val="28"/>
        </w:rPr>
        <w:t>Deploy, conduct training, review.</w:t>
      </w:r>
    </w:p>
    <w:p w14:paraId="467F37C5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Influence of Stakeholders:</w:t>
      </w:r>
    </w:p>
    <w:p w14:paraId="415FDFBD" w14:textId="77777777" w:rsidR="00ED226F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t>HR Director prioritizes payroll accuracy</w:t>
      </w:r>
    </w:p>
    <w:p w14:paraId="14C15ACE" w14:textId="5E29A9D9" w:rsidR="00F6235A" w:rsidRPr="00F6235A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t>Employees influence self-service features</w:t>
      </w:r>
    </w:p>
    <w:p w14:paraId="58C5589E" w14:textId="4B6CF9BE" w:rsidR="00F6235A" w:rsidRPr="00F6235A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t>Vendors dictate API constraints</w:t>
      </w:r>
    </w:p>
    <w:p w14:paraId="25E57FB0" w14:textId="2B2E8691" w:rsidR="00F6235A" w:rsidRPr="00F6235A" w:rsidRDefault="00006ABA" w:rsidP="00006ABA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 xml:space="preserve">4. </w:t>
      </w:r>
      <w:r w:rsidR="00F6235A"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</w:p>
    <w:p w14:paraId="7060580E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3B1EF81D" w14:textId="77777777" w:rsidR="00F6235A" w:rsidRPr="00F6235A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takeholder Analysis Matrix</w:t>
      </w:r>
    </w:p>
    <w:p w14:paraId="2E214116" w14:textId="77777777" w:rsidR="00F6235A" w:rsidRPr="00F6235A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Life Cycle Mapping Diagram</w:t>
      </w:r>
    </w:p>
    <w:p w14:paraId="156587CF" w14:textId="550DFDF7" w:rsidR="00F6235A" w:rsidRPr="00D275B8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ummary Report</w:t>
      </w:r>
    </w:p>
    <w:p w14:paraId="7317D654" w14:textId="77777777" w:rsidR="00F6235A" w:rsidRPr="00F6235A" w:rsidRDefault="00F6235A" w:rsidP="00F6235A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3: Project Selection Methods and Developing a Project Scope Statement</w:t>
      </w:r>
    </w:p>
    <w:p w14:paraId="74865551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6083E78E" w14:textId="7D067078" w:rsidR="00F6235A" w:rsidRPr="00F6235A" w:rsidRDefault="0068653E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653E">
        <w:rPr>
          <w:rFonts w:asciiTheme="minorHAnsi" w:hAnsiTheme="minorHAnsi" w:cstheme="minorHAnsi"/>
          <w:sz w:val="28"/>
          <w:szCs w:val="28"/>
        </w:rPr>
        <w:t>Deliver a secure, multi-platform HRMS with payroll, employee management, and third-party integration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3F57186A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0B506E95" w14:textId="77777777" w:rsidR="00F6235A" w:rsidRPr="00F6235A" w:rsidRDefault="00F6235A" w:rsidP="00F6235A">
      <w:pPr>
        <w:pStyle w:val="NormalWeb"/>
        <w:numPr>
          <w:ilvl w:val="0"/>
          <w:numId w:val="24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Selection Methods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4144"/>
        <w:gridCol w:w="3616"/>
      </w:tblGrid>
      <w:tr w:rsidR="00F6235A" w:rsidRPr="00F6235A" w14:paraId="4D125305" w14:textId="77777777" w:rsidTr="00F623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AEF5F7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E1EC22B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7D0BE9B9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sadvantages</w:t>
            </w:r>
          </w:p>
        </w:tc>
      </w:tr>
      <w:tr w:rsidR="00F6235A" w:rsidRPr="00F6235A" w14:paraId="5DBC119C" w14:textId="77777777" w:rsidTr="00F623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7C78C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Cost-Benefit Analysis</w:t>
            </w:r>
          </w:p>
        </w:tc>
        <w:tc>
          <w:tcPr>
            <w:tcW w:w="0" w:type="auto"/>
            <w:vAlign w:val="center"/>
            <w:hideMark/>
          </w:tcPr>
          <w:p w14:paraId="6C7F32CD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Financial clarity, informed decision-making</w:t>
            </w:r>
          </w:p>
        </w:tc>
        <w:tc>
          <w:tcPr>
            <w:tcW w:w="0" w:type="auto"/>
            <w:vAlign w:val="center"/>
            <w:hideMark/>
          </w:tcPr>
          <w:p w14:paraId="66CCE6B8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May overlook qualitative factors</w:t>
            </w:r>
          </w:p>
        </w:tc>
      </w:tr>
      <w:tr w:rsidR="00F6235A" w:rsidRPr="00F6235A" w14:paraId="4A49CFA2" w14:textId="77777777" w:rsidTr="00F623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C75AD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Scoring Models</w:t>
            </w:r>
          </w:p>
        </w:tc>
        <w:tc>
          <w:tcPr>
            <w:tcW w:w="0" w:type="auto"/>
            <w:vAlign w:val="center"/>
            <w:hideMark/>
          </w:tcPr>
          <w:p w14:paraId="7A3B25D1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Considers multiple criteria</w:t>
            </w:r>
          </w:p>
        </w:tc>
        <w:tc>
          <w:tcPr>
            <w:tcW w:w="0" w:type="auto"/>
            <w:vAlign w:val="center"/>
            <w:hideMark/>
          </w:tcPr>
          <w:p w14:paraId="4A26B710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Requires subjective weighting</w:t>
            </w:r>
          </w:p>
        </w:tc>
      </w:tr>
      <w:tr w:rsidR="00F6235A" w:rsidRPr="00F6235A" w14:paraId="00EA715C" w14:textId="77777777" w:rsidTr="00F623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F4622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Payback Period</w:t>
            </w:r>
          </w:p>
        </w:tc>
        <w:tc>
          <w:tcPr>
            <w:tcW w:w="0" w:type="auto"/>
            <w:vAlign w:val="center"/>
            <w:hideMark/>
          </w:tcPr>
          <w:p w14:paraId="3B223662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Easy to calculate, focuses on ROI timeline</w:t>
            </w:r>
          </w:p>
        </w:tc>
        <w:tc>
          <w:tcPr>
            <w:tcW w:w="0" w:type="auto"/>
            <w:vAlign w:val="center"/>
            <w:hideMark/>
          </w:tcPr>
          <w:p w14:paraId="2A8D11A3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Ignores long-term strategic benefits</w:t>
            </w:r>
          </w:p>
        </w:tc>
      </w:tr>
    </w:tbl>
    <w:p w14:paraId="3D0B936A" w14:textId="77777777" w:rsidR="00F6235A" w:rsidRPr="00F6235A" w:rsidRDefault="00F6235A" w:rsidP="00F6235A">
      <w:pPr>
        <w:pStyle w:val="NormalWeb"/>
        <w:numPr>
          <w:ilvl w:val="0"/>
          <w:numId w:val="2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Selection Exercise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Pr="00F6235A">
        <w:rPr>
          <w:rStyle w:val="Strong"/>
          <w:rFonts w:asciiTheme="minorHAnsi" w:hAnsiTheme="minorHAnsi" w:cstheme="minorHAnsi"/>
          <w:sz w:val="28"/>
          <w:szCs w:val="28"/>
        </w:rPr>
        <w:t>Chosen Method:</w:t>
      </w:r>
      <w:r w:rsidRPr="00F6235A">
        <w:rPr>
          <w:rFonts w:asciiTheme="minorHAnsi" w:hAnsiTheme="minorHAnsi" w:cstheme="minorHAnsi"/>
          <w:sz w:val="28"/>
          <w:szCs w:val="28"/>
        </w:rPr>
        <w:t xml:space="preserve"> Scoring Model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Pr="00F6235A">
        <w:rPr>
          <w:rStyle w:val="Strong"/>
          <w:rFonts w:asciiTheme="minorHAnsi" w:hAnsiTheme="minorHAnsi" w:cstheme="minorHAnsi"/>
          <w:sz w:val="28"/>
          <w:szCs w:val="28"/>
        </w:rPr>
        <w:t>Rationale:</w:t>
      </w:r>
      <w:r w:rsidRPr="00F6235A">
        <w:rPr>
          <w:rFonts w:asciiTheme="minorHAnsi" w:hAnsiTheme="minorHAnsi" w:cstheme="minorHAnsi"/>
          <w:sz w:val="28"/>
          <w:szCs w:val="28"/>
        </w:rPr>
        <w:t xml:space="preserve"> Suitable for evaluating technical, financial, and user-experience aspects.</w:t>
      </w:r>
      <w:r w:rsidRPr="00F6235A">
        <w:rPr>
          <w:rFonts w:asciiTheme="minorHAnsi" w:hAnsiTheme="minorHAnsi" w:cstheme="minorHAnsi"/>
          <w:sz w:val="28"/>
          <w:szCs w:val="28"/>
        </w:rPr>
        <w:br/>
        <w:t>Based on criteria scores, the Android Automotive App project is selected due to its high potential for real-world impact and technical feasibility.</w:t>
      </w:r>
    </w:p>
    <w:p w14:paraId="00231DCF" w14:textId="77777777" w:rsidR="00F6235A" w:rsidRPr="00F6235A" w:rsidRDefault="00F6235A" w:rsidP="00F6235A">
      <w:pPr>
        <w:pStyle w:val="NormalWeb"/>
        <w:numPr>
          <w:ilvl w:val="0"/>
          <w:numId w:val="2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Scope Statement:</w:t>
      </w:r>
    </w:p>
    <w:p w14:paraId="5E3B3409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lastRenderedPageBreak/>
        <w:t>Project Objective:</w:t>
      </w:r>
      <w:r w:rsidRPr="00F6235A">
        <w:rPr>
          <w:rFonts w:asciiTheme="minorHAnsi" w:hAnsiTheme="minorHAnsi" w:cstheme="minorHAnsi"/>
          <w:sz w:val="28"/>
          <w:szCs w:val="28"/>
        </w:rPr>
        <w:br/>
        <w:t>To develop and deploy a user-friendly Android Automotive Application for in-vehicle use, compliant with Google's guidelines.</w:t>
      </w:r>
    </w:p>
    <w:p w14:paraId="2048330F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cope Description:</w:t>
      </w:r>
      <w:r w:rsidRPr="00F6235A">
        <w:rPr>
          <w:rFonts w:asciiTheme="minorHAnsi" w:hAnsiTheme="minorHAnsi" w:cstheme="minorHAnsi"/>
          <w:sz w:val="28"/>
          <w:szCs w:val="28"/>
        </w:rPr>
        <w:br/>
        <w:t>Design and implement core features such as:</w:t>
      </w:r>
    </w:p>
    <w:p w14:paraId="0CDB9CFF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Media Control</w:t>
      </w:r>
    </w:p>
    <w:p w14:paraId="60228E3E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Navigation Integration</w:t>
      </w:r>
    </w:p>
    <w:p w14:paraId="28B7D5CA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Voice Command Support</w:t>
      </w:r>
    </w:p>
    <w:p w14:paraId="2F916420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Optimized UI for car displays</w:t>
      </w:r>
    </w:p>
    <w:p w14:paraId="77BAECDF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Exclusions:</w:t>
      </w:r>
    </w:p>
    <w:p w14:paraId="591E31A1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Non-Automotive Android app compatibility</w:t>
      </w:r>
    </w:p>
    <w:p w14:paraId="7662C8D3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Hardware-level vehicle integrations</w:t>
      </w:r>
    </w:p>
    <w:p w14:paraId="46BF309A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cceptance Criteria:</w:t>
      </w:r>
    </w:p>
    <w:p w14:paraId="2FB857CB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App passes compatibility tests on Automotive Emulator</w:t>
      </w:r>
    </w:p>
    <w:p w14:paraId="4E0CC409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Meets all functional requirements</w:t>
      </w:r>
    </w:p>
    <w:p w14:paraId="5AC97D70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Positive feedback from initial user testing</w:t>
      </w:r>
    </w:p>
    <w:p w14:paraId="7EDE084D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ssumptions and Constraints:</w:t>
      </w:r>
    </w:p>
    <w:p w14:paraId="26F17147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Google Automotive guidelines remain stable</w:t>
      </w:r>
    </w:p>
    <w:p w14:paraId="17937BA6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velopment within semester timeline</w:t>
      </w:r>
    </w:p>
    <w:p w14:paraId="0FFB5464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Limited access to real vehicle hardware</w:t>
      </w:r>
    </w:p>
    <w:p w14:paraId="37E145F0" w14:textId="77777777" w:rsidR="00F6235A" w:rsidRPr="00F6235A" w:rsidRDefault="00F6235A" w:rsidP="00F6235A">
      <w:pPr>
        <w:pStyle w:val="NormalWeb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  <w:r w:rsidRPr="00F6235A">
        <w:rPr>
          <w:rFonts w:asciiTheme="minorHAnsi" w:hAnsiTheme="minorHAnsi" w:cstheme="minorHAnsi"/>
          <w:sz w:val="28"/>
          <w:szCs w:val="28"/>
        </w:rPr>
        <w:br/>
        <w:t>Compile the comparison table, project selection rationale, and scope statement into a final report.</w:t>
      </w:r>
    </w:p>
    <w:p w14:paraId="5844D836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64276928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Project Selection Comparison Table</w:t>
      </w:r>
    </w:p>
    <w:p w14:paraId="56F9FFB1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election Rationale</w:t>
      </w:r>
    </w:p>
    <w:p w14:paraId="4FD3132C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tailed Project Scope Statement</w:t>
      </w:r>
    </w:p>
    <w:p w14:paraId="6F937212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Final Report</w:t>
      </w:r>
    </w:p>
    <w:p w14:paraId="62C405A6" w14:textId="77777777" w:rsidR="007328AF" w:rsidRPr="00F6235A" w:rsidRDefault="007328AF" w:rsidP="00F6235A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sectPr w:rsidR="007328AF" w:rsidRPr="00F6235A">
      <w:headerReference w:type="default" r:id="rId11"/>
      <w:footerReference w:type="default" r:id="rId12"/>
      <w:pgSz w:w="11909" w:h="16834"/>
      <w:pgMar w:top="1267" w:right="569" w:bottom="1080" w:left="1440" w:header="720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E970" w14:textId="77777777" w:rsidR="00BA6F6E" w:rsidRDefault="00BA6F6E">
      <w:pPr>
        <w:spacing w:line="240" w:lineRule="auto"/>
      </w:pPr>
      <w:r>
        <w:separator/>
      </w:r>
    </w:p>
  </w:endnote>
  <w:endnote w:type="continuationSeparator" w:id="0">
    <w:p w14:paraId="57BB2895" w14:textId="77777777" w:rsidR="00BA6F6E" w:rsidRDefault="00BA6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Yu Gothic UI Semibol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C1EBB" w14:paraId="24E9692C" w14:textId="77777777">
      <w:trPr>
        <w:trHeight w:val="402"/>
      </w:trPr>
      <w:tc>
        <w:tcPr>
          <w:tcW w:w="558" w:type="dxa"/>
        </w:tcPr>
        <w:p w14:paraId="32802BC6" w14:textId="77777777" w:rsidR="008C1EBB" w:rsidRDefault="005956F7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7A1C25F7" w14:textId="77777777" w:rsidR="008C1EBB" w:rsidRDefault="008C1EBB">
          <w:pPr>
            <w:pStyle w:val="Footer"/>
            <w:jc w:val="center"/>
          </w:pPr>
        </w:p>
      </w:tc>
    </w:tr>
  </w:tbl>
  <w:p w14:paraId="29747AF4" w14:textId="77777777" w:rsidR="008C1EBB" w:rsidRDefault="005956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9E102" wp14:editId="3F59C705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982E" w14:textId="77777777" w:rsidR="008C1EBB" w:rsidRDefault="005956F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| 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9E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40A7982E" w14:textId="77777777" w:rsidR="008C1EBB" w:rsidRDefault="005956F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| M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4D49E" wp14:editId="6FCDAE60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16AC2" w14:textId="27EC140E" w:rsidR="008C1EBB" w:rsidRDefault="005956F7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0</w:t>
                          </w:r>
                          <w:r w:rsidR="003D04D6"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4D49E" id="Text Box 4" o:spid="_x0000_s1027" type="#_x0000_t202" style="position:absolute;margin-left:18.75pt;margin-top:-21.65pt;width:222.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44116AC2" w14:textId="27EC140E" w:rsidR="008C1EBB" w:rsidRDefault="005956F7">
                    <w:pP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4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0</w:t>
                    </w:r>
                    <w:r w:rsidR="003D04D6"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3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3F2F" w14:textId="77777777" w:rsidR="00BA6F6E" w:rsidRDefault="00BA6F6E">
      <w:pPr>
        <w:spacing w:after="0"/>
      </w:pPr>
      <w:r>
        <w:separator/>
      </w:r>
    </w:p>
  </w:footnote>
  <w:footnote w:type="continuationSeparator" w:id="0">
    <w:p w14:paraId="7AE6DCC0" w14:textId="77777777" w:rsidR="00BA6F6E" w:rsidRDefault="00BA6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4A76" w14:textId="77777777" w:rsidR="008C1EBB" w:rsidRDefault="005956F7">
    <w:pPr>
      <w:pStyle w:val="Heading1"/>
      <w:jc w:val="center"/>
    </w:pPr>
    <w:r>
      <w:t>DARSHAN INSTITUTE OF ENGINEERING &amp; TECHNOLOGY</w:t>
    </w:r>
  </w:p>
  <w:p w14:paraId="68EB77E4" w14:textId="77777777" w:rsidR="008C1EBB" w:rsidRDefault="005956F7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3</w:t>
    </w:r>
    <w:r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Project Management Tools (2305CS322)</w:t>
    </w:r>
  </w:p>
  <w:p w14:paraId="2C635CBE" w14:textId="77777777" w:rsidR="008C1EBB" w:rsidRDefault="005956F7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539B0" wp14:editId="3D62FD3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 w14:paraId="7AE9A29C" w14:textId="20187876" w:rsidR="008C1EBB" w:rsidRDefault="005956F7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D04D6">
      <w:rPr>
        <w:sz w:val="22"/>
        <w:szCs w:val="22"/>
        <w:lang w:val="en-IN"/>
      </w:rPr>
      <w:t>24</w:t>
    </w:r>
    <w:r>
      <w:rPr>
        <w:sz w:val="22"/>
        <w:szCs w:val="22"/>
      </w:rPr>
      <w:t xml:space="preserve"> /</w:t>
    </w:r>
    <w:r>
      <w:rPr>
        <w:sz w:val="22"/>
        <w:szCs w:val="22"/>
        <w:lang w:val="en-IN"/>
      </w:rPr>
      <w:t>0</w:t>
    </w:r>
    <w:r w:rsidR="003D04D6">
      <w:rPr>
        <w:sz w:val="22"/>
        <w:szCs w:val="22"/>
        <w:lang w:val="en-IN"/>
      </w:rPr>
      <w:t>7</w:t>
    </w:r>
    <w:r>
      <w:rPr>
        <w:sz w:val="22"/>
        <w:szCs w:val="22"/>
      </w:rPr>
      <w:t xml:space="preserve"> /</w:t>
    </w:r>
    <w:r>
      <w:rPr>
        <w:sz w:val="22"/>
        <w:szCs w:val="22"/>
        <w:lang w:val="en-IN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6F1A"/>
    <w:multiLevelType w:val="hybridMultilevel"/>
    <w:tmpl w:val="4B8A79E6"/>
    <w:lvl w:ilvl="0" w:tplc="FDB6B9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23498"/>
    <w:multiLevelType w:val="hybridMultilevel"/>
    <w:tmpl w:val="E0CC763E"/>
    <w:lvl w:ilvl="0" w:tplc="67BC3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BC0"/>
    <w:multiLevelType w:val="hybridMultilevel"/>
    <w:tmpl w:val="86E20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88"/>
    <w:multiLevelType w:val="multilevel"/>
    <w:tmpl w:val="612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C33C9"/>
    <w:multiLevelType w:val="multilevel"/>
    <w:tmpl w:val="DD5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2F9"/>
    <w:multiLevelType w:val="multilevel"/>
    <w:tmpl w:val="88C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C7BA8"/>
    <w:multiLevelType w:val="multilevel"/>
    <w:tmpl w:val="7B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74C48"/>
    <w:multiLevelType w:val="multilevel"/>
    <w:tmpl w:val="3C2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A3E02"/>
    <w:multiLevelType w:val="multilevel"/>
    <w:tmpl w:val="302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66B5"/>
    <w:multiLevelType w:val="multilevel"/>
    <w:tmpl w:val="DBF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62464"/>
    <w:multiLevelType w:val="multilevel"/>
    <w:tmpl w:val="88E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C8F"/>
    <w:multiLevelType w:val="hybridMultilevel"/>
    <w:tmpl w:val="B7446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B6584"/>
    <w:multiLevelType w:val="multilevel"/>
    <w:tmpl w:val="9C20E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E32E9"/>
    <w:multiLevelType w:val="multilevel"/>
    <w:tmpl w:val="8380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01F5A"/>
    <w:multiLevelType w:val="multilevel"/>
    <w:tmpl w:val="E034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261C2"/>
    <w:multiLevelType w:val="multilevel"/>
    <w:tmpl w:val="71880D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2F950D7"/>
    <w:multiLevelType w:val="hybridMultilevel"/>
    <w:tmpl w:val="A49C990E"/>
    <w:lvl w:ilvl="0" w:tplc="37E8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C261B"/>
    <w:multiLevelType w:val="multilevel"/>
    <w:tmpl w:val="417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258F"/>
    <w:multiLevelType w:val="multilevel"/>
    <w:tmpl w:val="0CD48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2E98"/>
    <w:multiLevelType w:val="hybridMultilevel"/>
    <w:tmpl w:val="4BA2DB72"/>
    <w:lvl w:ilvl="0" w:tplc="CF8E3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3E33"/>
    <w:multiLevelType w:val="hybridMultilevel"/>
    <w:tmpl w:val="E83CF7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50CCF"/>
    <w:multiLevelType w:val="multilevel"/>
    <w:tmpl w:val="064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51AC5"/>
    <w:multiLevelType w:val="multilevel"/>
    <w:tmpl w:val="5D5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05E16"/>
    <w:multiLevelType w:val="multilevel"/>
    <w:tmpl w:val="5DE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10026"/>
    <w:multiLevelType w:val="multilevel"/>
    <w:tmpl w:val="C2B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871DA"/>
    <w:multiLevelType w:val="multilevel"/>
    <w:tmpl w:val="053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86140"/>
    <w:multiLevelType w:val="multilevel"/>
    <w:tmpl w:val="3A3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93F51"/>
    <w:multiLevelType w:val="multilevel"/>
    <w:tmpl w:val="76145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63C0C"/>
    <w:multiLevelType w:val="multilevel"/>
    <w:tmpl w:val="9CB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569479">
    <w:abstractNumId w:val="2"/>
  </w:num>
  <w:num w:numId="2" w16cid:durableId="1181165209">
    <w:abstractNumId w:val="7"/>
  </w:num>
  <w:num w:numId="3" w16cid:durableId="2032298946">
    <w:abstractNumId w:val="21"/>
  </w:num>
  <w:num w:numId="4" w16cid:durableId="272905191">
    <w:abstractNumId w:val="25"/>
  </w:num>
  <w:num w:numId="5" w16cid:durableId="1312247383">
    <w:abstractNumId w:val="6"/>
  </w:num>
  <w:num w:numId="6" w16cid:durableId="318653335">
    <w:abstractNumId w:val="19"/>
  </w:num>
  <w:num w:numId="7" w16cid:durableId="1192917204">
    <w:abstractNumId w:val="11"/>
  </w:num>
  <w:num w:numId="8" w16cid:durableId="836189030">
    <w:abstractNumId w:val="20"/>
  </w:num>
  <w:num w:numId="9" w16cid:durableId="2905607">
    <w:abstractNumId w:val="1"/>
  </w:num>
  <w:num w:numId="10" w16cid:durableId="47263475">
    <w:abstractNumId w:val="0"/>
  </w:num>
  <w:num w:numId="11" w16cid:durableId="209808746">
    <w:abstractNumId w:val="22"/>
  </w:num>
  <w:num w:numId="12" w16cid:durableId="1306397556">
    <w:abstractNumId w:val="16"/>
  </w:num>
  <w:num w:numId="13" w16cid:durableId="1802915691">
    <w:abstractNumId w:val="24"/>
  </w:num>
  <w:num w:numId="14" w16cid:durableId="1633709273">
    <w:abstractNumId w:val="15"/>
  </w:num>
  <w:num w:numId="15" w16cid:durableId="114062117">
    <w:abstractNumId w:val="26"/>
  </w:num>
  <w:num w:numId="16" w16cid:durableId="1265068154">
    <w:abstractNumId w:val="14"/>
  </w:num>
  <w:num w:numId="17" w16cid:durableId="733353330">
    <w:abstractNumId w:val="23"/>
  </w:num>
  <w:num w:numId="18" w16cid:durableId="637878070">
    <w:abstractNumId w:val="28"/>
  </w:num>
  <w:num w:numId="19" w16cid:durableId="1379010419">
    <w:abstractNumId w:val="18"/>
  </w:num>
  <w:num w:numId="20" w16cid:durableId="624314627">
    <w:abstractNumId w:val="17"/>
  </w:num>
  <w:num w:numId="21" w16cid:durableId="1833839471">
    <w:abstractNumId w:val="3"/>
  </w:num>
  <w:num w:numId="22" w16cid:durableId="1737971141">
    <w:abstractNumId w:val="12"/>
  </w:num>
  <w:num w:numId="23" w16cid:durableId="810708775">
    <w:abstractNumId w:val="9"/>
  </w:num>
  <w:num w:numId="24" w16cid:durableId="387385715">
    <w:abstractNumId w:val="4"/>
  </w:num>
  <w:num w:numId="25" w16cid:durableId="278534299">
    <w:abstractNumId w:val="27"/>
  </w:num>
  <w:num w:numId="26" w16cid:durableId="1734162582">
    <w:abstractNumId w:val="8"/>
  </w:num>
  <w:num w:numId="27" w16cid:durableId="760183464">
    <w:abstractNumId w:val="13"/>
  </w:num>
  <w:num w:numId="28" w16cid:durableId="502164954">
    <w:abstractNumId w:val="5"/>
  </w:num>
  <w:num w:numId="29" w16cid:durableId="878013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FAA"/>
    <w:rsid w:val="0000620D"/>
    <w:rsid w:val="00006917"/>
    <w:rsid w:val="00006ABA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08FC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156C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57917"/>
    <w:rsid w:val="00160840"/>
    <w:rsid w:val="001619B5"/>
    <w:rsid w:val="00165813"/>
    <w:rsid w:val="00165B90"/>
    <w:rsid w:val="001666F4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D0757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D93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7F4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3EE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1886"/>
    <w:rsid w:val="00386307"/>
    <w:rsid w:val="00387347"/>
    <w:rsid w:val="00390C69"/>
    <w:rsid w:val="00391C4E"/>
    <w:rsid w:val="0039233D"/>
    <w:rsid w:val="003927AA"/>
    <w:rsid w:val="00392E91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04D6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976"/>
    <w:rsid w:val="00495EB5"/>
    <w:rsid w:val="004A1B6C"/>
    <w:rsid w:val="004A40CA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24C"/>
    <w:rsid w:val="00535924"/>
    <w:rsid w:val="0053675C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3BA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56F7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10A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06A0"/>
    <w:rsid w:val="00673922"/>
    <w:rsid w:val="0067470A"/>
    <w:rsid w:val="00675060"/>
    <w:rsid w:val="00675741"/>
    <w:rsid w:val="0068007B"/>
    <w:rsid w:val="0068160A"/>
    <w:rsid w:val="00683305"/>
    <w:rsid w:val="00683F8D"/>
    <w:rsid w:val="0068653E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12F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4ED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5756"/>
    <w:rsid w:val="00726682"/>
    <w:rsid w:val="00730FF5"/>
    <w:rsid w:val="007328AF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660"/>
    <w:rsid w:val="00794AA1"/>
    <w:rsid w:val="007953B4"/>
    <w:rsid w:val="00796B1E"/>
    <w:rsid w:val="007A48EC"/>
    <w:rsid w:val="007A4C2A"/>
    <w:rsid w:val="007A5A05"/>
    <w:rsid w:val="007A6266"/>
    <w:rsid w:val="007A6F53"/>
    <w:rsid w:val="007B0489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1CEE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1EBB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3CA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DCF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055A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4044"/>
    <w:rsid w:val="00A94831"/>
    <w:rsid w:val="00A954A5"/>
    <w:rsid w:val="00A957EF"/>
    <w:rsid w:val="00A95BDA"/>
    <w:rsid w:val="00AA08DF"/>
    <w:rsid w:val="00AA1006"/>
    <w:rsid w:val="00AA1D36"/>
    <w:rsid w:val="00AA212C"/>
    <w:rsid w:val="00AA3052"/>
    <w:rsid w:val="00AA393E"/>
    <w:rsid w:val="00AA5150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6DA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0F6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3EDF"/>
    <w:rsid w:val="00BA5C3C"/>
    <w:rsid w:val="00BA6F6E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4779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1481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5E64"/>
    <w:rsid w:val="00CB70AB"/>
    <w:rsid w:val="00CC033A"/>
    <w:rsid w:val="00CC5D9E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6854"/>
    <w:rsid w:val="00CF7552"/>
    <w:rsid w:val="00CF7701"/>
    <w:rsid w:val="00D0094B"/>
    <w:rsid w:val="00D02B7C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275B8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4540"/>
    <w:rsid w:val="00D560F5"/>
    <w:rsid w:val="00D576A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27A9"/>
    <w:rsid w:val="00D92AE1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13FC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57C81"/>
    <w:rsid w:val="00E66492"/>
    <w:rsid w:val="00E7063C"/>
    <w:rsid w:val="00E7070A"/>
    <w:rsid w:val="00E719E3"/>
    <w:rsid w:val="00E73A7A"/>
    <w:rsid w:val="00E77885"/>
    <w:rsid w:val="00E844A1"/>
    <w:rsid w:val="00E87272"/>
    <w:rsid w:val="00E877CC"/>
    <w:rsid w:val="00E87E14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06D1"/>
    <w:rsid w:val="00ED105F"/>
    <w:rsid w:val="00ED226F"/>
    <w:rsid w:val="00ED6D34"/>
    <w:rsid w:val="00ED7EA8"/>
    <w:rsid w:val="00EE07FD"/>
    <w:rsid w:val="00EE113D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235A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96C37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477"/>
    <w:rsid w:val="00FD2734"/>
    <w:rsid w:val="00FD2CD4"/>
    <w:rsid w:val="00FE1110"/>
    <w:rsid w:val="00FE1897"/>
    <w:rsid w:val="00FE4ECE"/>
    <w:rsid w:val="00FE688A"/>
    <w:rsid w:val="00FF6E95"/>
    <w:rsid w:val="46937672"/>
    <w:rsid w:val="798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00DC66"/>
  <w15:docId w15:val="{10B9D26A-4DE2-4ECB-9C7F-CAEDC959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49">
    <w:name w:val="Body text (49)_"/>
    <w:basedOn w:val="DefaultParagraphFont"/>
    <w:link w:val="Bodytext491"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qFormat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character" w:customStyle="1" w:styleId="Bodytext59">
    <w:name w:val="Body text (59)_"/>
    <w:basedOn w:val="DefaultParagraphFont"/>
    <w:link w:val="Bodytext590"/>
    <w:uiPriority w:val="99"/>
    <w:qFormat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Bodytext590">
    <w:name w:val="Body text (59)"/>
    <w:basedOn w:val="Normal"/>
    <w:link w:val="Bodytext59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character" w:customStyle="1" w:styleId="Bodytext495">
    <w:name w:val="Body text (49)5"/>
    <w:basedOn w:val="Bodytext49"/>
    <w:uiPriority w:val="99"/>
    <w:qFormat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gu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oog-inline-block">
    <w:name w:val="goog-inline-block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Droid Sans Fallback" w:hAnsi="Calibri" w:cs="Calibri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gu-IN"/>
    </w:rPr>
  </w:style>
  <w:style w:type="paragraph" w:customStyle="1" w:styleId="para">
    <w:name w:val="para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file">
    <w:name w:val="file"/>
    <w:basedOn w:val="DefaultParagraphFont"/>
    <w:qFormat/>
  </w:style>
  <w:style w:type="character" w:customStyle="1" w:styleId="app">
    <w:name w:val="app"/>
    <w:basedOn w:val="DefaultParagraphFont"/>
    <w:qFormat/>
  </w:style>
  <w:style w:type="character" w:customStyle="1" w:styleId="textheader">
    <w:name w:val="text_header"/>
    <w:basedOn w:val="DefaultParagraphFont"/>
    <w:qFormat/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46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45</cp:revision>
  <cp:lastPrinted>2023-12-14T03:27:00Z</cp:lastPrinted>
  <dcterms:created xsi:type="dcterms:W3CDTF">2025-07-07T07:00:00Z</dcterms:created>
  <dcterms:modified xsi:type="dcterms:W3CDTF">2025-07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861562B11D14A7AAC10B7C2E8A1D6BD_12</vt:lpwstr>
  </property>
</Properties>
</file>